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D07C" w14:textId="77777777" w:rsidR="00AF2F66" w:rsidRPr="00C371F0" w:rsidRDefault="00AF2F66" w:rsidP="00AF2F6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6EB2DF2" w14:textId="77777777" w:rsidR="00AF2F66" w:rsidRPr="006C2C15" w:rsidRDefault="00AF2F66" w:rsidP="00AF2F6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74E4B00" w14:textId="77777777" w:rsidR="00AF2F66" w:rsidRPr="00C371F0" w:rsidRDefault="00AF2F66" w:rsidP="00AF2F6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6"/>
        <w:gridCol w:w="1244"/>
      </w:tblGrid>
      <w:tr w:rsidR="00AF2F66" w14:paraId="2E785EF5" w14:textId="77777777" w:rsidTr="008F2B8B">
        <w:tc>
          <w:tcPr>
            <w:tcW w:w="5395" w:type="dxa"/>
          </w:tcPr>
          <w:p w14:paraId="619FE74F" w14:textId="77777777" w:rsidR="00AF2F66" w:rsidRDefault="00AF2F66" w:rsidP="008F2B8B">
            <w:r>
              <w:t>Top</w:t>
            </w:r>
          </w:p>
        </w:tc>
        <w:tc>
          <w:tcPr>
            <w:tcW w:w="5395" w:type="dxa"/>
          </w:tcPr>
          <w:p w14:paraId="4E79B743" w14:textId="77777777" w:rsidR="00AF2F66" w:rsidRDefault="00AF2F66" w:rsidP="008F2B8B">
            <w:r>
              <w:t>Back</w:t>
            </w:r>
          </w:p>
        </w:tc>
      </w:tr>
      <w:tr w:rsidR="00AF2F66" w14:paraId="59E816E4" w14:textId="77777777" w:rsidTr="008F2B8B">
        <w:tc>
          <w:tcPr>
            <w:tcW w:w="5395" w:type="dxa"/>
          </w:tcPr>
          <w:p w14:paraId="5ADF99C5" w14:textId="1892C517" w:rsidR="00AF2F66" w:rsidRDefault="00A2021E" w:rsidP="008F2B8B">
            <w:r>
              <w:rPr>
                <w:noProof/>
              </w:rPr>
              <w:drawing>
                <wp:inline distT="0" distB="0" distL="0" distR="0" wp14:anchorId="519FC18C" wp14:editId="158B2EAA">
                  <wp:extent cx="5930900" cy="3747450"/>
                  <wp:effectExtent l="0" t="0" r="0" b="0"/>
                  <wp:docPr id="311010609" name="Picture 1" descr="A white skirt with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10609" name="Picture 1" descr="A white skirt with l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618" cy="375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F1B0052" w14:textId="77777777" w:rsidR="00AF2F66" w:rsidRDefault="00AF2F66" w:rsidP="008F2B8B"/>
        </w:tc>
      </w:tr>
    </w:tbl>
    <w:p w14:paraId="37C2FF25" w14:textId="77777777" w:rsidR="00AF2F66" w:rsidRDefault="00AF2F66" w:rsidP="00AF2F66">
      <w:pPr>
        <w:rPr>
          <w:b/>
          <w:bCs/>
          <w:color w:val="000000" w:themeColor="text1"/>
        </w:rPr>
      </w:pPr>
    </w:p>
    <w:p w14:paraId="4EC311DF" w14:textId="2FB39442" w:rsidR="00AF2F66" w:rsidRDefault="00A2021E" w:rsidP="00AF2F6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411E0F" wp14:editId="6B116637">
            <wp:extent cx="6858000" cy="4333240"/>
            <wp:effectExtent l="0" t="0" r="0" b="0"/>
            <wp:docPr id="765771139" name="Picture 2" descr="A white skirt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1139" name="Picture 2" descr="A white skirt with l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4B838B" wp14:editId="3019DBC8">
            <wp:extent cx="6858000" cy="8631555"/>
            <wp:effectExtent l="0" t="0" r="0" b="4445"/>
            <wp:docPr id="200088401" name="Picture 3" descr="A close up of a white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8401" name="Picture 3" descr="A close up of a white ski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F66">
        <w:rPr>
          <w:b/>
          <w:bCs/>
          <w:color w:val="000000" w:themeColor="text1"/>
        </w:rPr>
        <w:br w:type="page"/>
      </w:r>
    </w:p>
    <w:p w14:paraId="2C917347" w14:textId="77777777" w:rsidR="00AF2F66" w:rsidRDefault="00AF2F66" w:rsidP="00AF2F6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F2F66" w:rsidRPr="00023D07" w14:paraId="3354897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768" w14:textId="77777777" w:rsidR="00AF2F66" w:rsidRPr="00023D07" w:rsidRDefault="00AF2F6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EF7" w14:textId="77777777" w:rsidR="00AF2F66" w:rsidRPr="00023D07" w:rsidRDefault="00AF2F6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8B6" w14:textId="77777777" w:rsidR="00AF2F66" w:rsidRPr="00023D07" w:rsidRDefault="00AF2F6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3B0" w14:textId="77777777" w:rsidR="00AF2F66" w:rsidRPr="00023D07" w:rsidRDefault="00AF2F6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B0D" w14:textId="77777777" w:rsidR="00AF2F66" w:rsidRPr="00023D07" w:rsidRDefault="00AF2F6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F2F66" w14:paraId="08B1ACE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2A9FD4" w14:textId="77777777" w:rsidR="00AF2F66" w:rsidRDefault="00AF2F66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7425CAE" w14:textId="77777777" w:rsidR="00AF2F66" w:rsidRDefault="00AF2F6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7EA8927" w14:textId="77777777" w:rsidR="00AF2F66" w:rsidRDefault="00AF2F6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B9C8672" w14:textId="77777777" w:rsidR="00AF2F66" w:rsidRDefault="00AF2F6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DE7EC3" w14:textId="77777777" w:rsidR="00AF2F66" w:rsidRDefault="00AF2F6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F2F66" w14:paraId="784E370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43A869" w14:textId="77777777" w:rsidR="00AF2F66" w:rsidRPr="00023D07" w:rsidRDefault="00AF2F6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5A09357" w14:textId="77777777" w:rsidR="00AF2F66" w:rsidRDefault="00AF2F6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C417096" w14:textId="77777777" w:rsidR="00AF2F66" w:rsidRDefault="00AF2F6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588E742" w14:textId="77777777" w:rsidR="00AF2F66" w:rsidRPr="004E673A" w:rsidRDefault="00AF2F6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01CB4BB" w14:textId="77777777" w:rsidR="00AF2F66" w:rsidRDefault="00AF2F66" w:rsidP="008F2B8B">
            <w:pPr>
              <w:rPr>
                <w:color w:val="4472C4" w:themeColor="accent1"/>
              </w:rPr>
            </w:pPr>
          </w:p>
        </w:tc>
      </w:tr>
      <w:tr w:rsidR="00AF2F66" w14:paraId="482BFC1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A22A96" w14:textId="77777777" w:rsidR="00AF2F66" w:rsidRPr="00023D07" w:rsidRDefault="00AF2F6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7489FEC" w14:textId="77777777" w:rsidR="00AF2F66" w:rsidRDefault="00AF2F6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A72287D" w14:textId="77777777" w:rsidR="00AF2F66" w:rsidRPr="00C371F0" w:rsidRDefault="00AF2F66" w:rsidP="00AF2F6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F2F66" w:rsidRPr="002714A1" w14:paraId="44FE1D39" w14:textId="77777777" w:rsidTr="008F2B8B">
        <w:tc>
          <w:tcPr>
            <w:tcW w:w="2153" w:type="dxa"/>
          </w:tcPr>
          <w:p w14:paraId="6888171A" w14:textId="77777777" w:rsidR="00AF2F66" w:rsidRPr="002714A1" w:rsidRDefault="00AF2F6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7EB3C87" w14:textId="77777777" w:rsidR="00AF2F66" w:rsidRPr="002714A1" w:rsidRDefault="00AF2F6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67DD917" w14:textId="77777777" w:rsidR="00AF2F66" w:rsidRPr="002714A1" w:rsidRDefault="00AF2F6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F2F66" w14:paraId="431BEFF6" w14:textId="77777777" w:rsidTr="008F2B8B">
        <w:tc>
          <w:tcPr>
            <w:tcW w:w="2153" w:type="dxa"/>
          </w:tcPr>
          <w:p w14:paraId="63B3F3B0" w14:textId="77777777" w:rsidR="00AF2F66" w:rsidRDefault="00AF2F6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9989AEE" w14:textId="77777777" w:rsidR="00AF2F66" w:rsidRDefault="00AF2F6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E7C56D5" w14:textId="77777777" w:rsidR="00AF2F66" w:rsidRDefault="00AF2F6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D18E41" w14:textId="77777777" w:rsidR="00AF2F66" w:rsidRPr="00C371F0" w:rsidRDefault="00AF2F66" w:rsidP="00AF2F6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2F66" w:rsidRPr="00AD5CE1" w14:paraId="4A11C4D7" w14:textId="77777777" w:rsidTr="008F2B8B">
        <w:tc>
          <w:tcPr>
            <w:tcW w:w="5395" w:type="dxa"/>
          </w:tcPr>
          <w:p w14:paraId="7F4B1DF0" w14:textId="43FF57FC" w:rsidR="00AF2F66" w:rsidRPr="00AD5CE1" w:rsidRDefault="00AF2F66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0D4D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FC88794" w14:textId="77777777" w:rsidR="00AF2F66" w:rsidRDefault="00AF2F6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B0641A9" w14:textId="77777777" w:rsidR="00AF2F66" w:rsidRPr="00AD5CE1" w:rsidRDefault="00AF2F66" w:rsidP="008F2B8B"/>
        </w:tc>
      </w:tr>
      <w:tr w:rsidR="00AF2F66" w:rsidRPr="00AD5CE1" w14:paraId="697BFB1D" w14:textId="77777777" w:rsidTr="008F2B8B">
        <w:tc>
          <w:tcPr>
            <w:tcW w:w="5395" w:type="dxa"/>
          </w:tcPr>
          <w:p w14:paraId="26B93AC8" w14:textId="77777777" w:rsidR="00AF2F66" w:rsidRPr="00F9058C" w:rsidRDefault="00AF2F6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B10D9DB" w14:textId="2F259938" w:rsidR="00AF2F66" w:rsidRDefault="00AF2F6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90D4D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90D4D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082802C" w14:textId="77777777" w:rsidR="00AF2F66" w:rsidRPr="00AD5CE1" w:rsidRDefault="00AF2F66" w:rsidP="008F2B8B"/>
        </w:tc>
      </w:tr>
    </w:tbl>
    <w:p w14:paraId="545D6D49" w14:textId="77777777" w:rsidR="00AF2F66" w:rsidRDefault="00AF2F66" w:rsidP="00AF2F66"/>
    <w:p w14:paraId="1F367CFD" w14:textId="77777777" w:rsidR="00AF2F66" w:rsidRPr="002A5571" w:rsidRDefault="00AF2F66" w:rsidP="00AF2F6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865A5DE" w14:textId="77777777" w:rsidR="00AF2F66" w:rsidRPr="0079201A" w:rsidRDefault="00AF2F66" w:rsidP="00AF2F66"/>
    <w:p w14:paraId="1876D121" w14:textId="77777777" w:rsidR="00C84D35" w:rsidRPr="00AF2F66" w:rsidRDefault="00C84D35" w:rsidP="00AF2F66"/>
    <w:sectPr w:rsidR="00C84D35" w:rsidRPr="00AF2F6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561A" w14:textId="77777777" w:rsidR="00053291" w:rsidRDefault="00053291" w:rsidP="00505854">
      <w:r>
        <w:separator/>
      </w:r>
    </w:p>
  </w:endnote>
  <w:endnote w:type="continuationSeparator" w:id="0">
    <w:p w14:paraId="34190B86" w14:textId="77777777" w:rsidR="00053291" w:rsidRDefault="0005329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15E9" w14:textId="77777777" w:rsidR="00053291" w:rsidRDefault="00053291" w:rsidP="00505854">
      <w:r>
        <w:separator/>
      </w:r>
    </w:p>
  </w:footnote>
  <w:footnote w:type="continuationSeparator" w:id="0">
    <w:p w14:paraId="1295158A" w14:textId="77777777" w:rsidR="00053291" w:rsidRDefault="0005329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7878B0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F0626">
      <w:rPr>
        <w:b/>
        <w:bCs/>
        <w:sz w:val="28"/>
        <w:szCs w:val="28"/>
      </w:rPr>
      <w:t>046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90D4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3291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0D4D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6E7C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47961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021E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2F66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2071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062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6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6:00Z</dcterms:modified>
</cp:coreProperties>
</file>